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49A" w:rsidRDefault="00AA7D6A" w:rsidP="00357A8F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F15858">
        <w:rPr>
          <w:rFonts w:ascii="BIZ UDゴシック" w:eastAsia="BIZ UDゴシック" w:hAnsi="BIZ UDゴシック" w:hint="eastAsia"/>
          <w:sz w:val="24"/>
          <w:szCs w:val="24"/>
        </w:rPr>
        <w:t>4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AA7D6A" w:rsidRPr="00776264" w:rsidRDefault="004F449A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</w:t>
      </w:r>
      <w:r w:rsidR="00C039E7">
        <w:rPr>
          <w:rFonts w:ascii="BIZ UDゴシック" w:eastAsia="BIZ UDゴシック" w:hAnsi="BIZ UDゴシック" w:hint="eastAsia"/>
          <w:sz w:val="24"/>
          <w:szCs w:val="24"/>
        </w:rPr>
        <w:t xml:space="preserve">役所本庁舎　つむぎラウンジ　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>トライアル</w:t>
      </w:r>
      <w:r w:rsidR="00C039E7">
        <w:rPr>
          <w:rFonts w:ascii="BIZ UDゴシック" w:eastAsia="BIZ UDゴシック" w:hAnsi="BIZ UDゴシック" w:hint="eastAsia"/>
          <w:sz w:val="24"/>
          <w:szCs w:val="24"/>
        </w:rPr>
        <w:t>活用事業</w:t>
      </w:r>
    </w:p>
    <w:p w:rsidR="00075314" w:rsidRDefault="00075314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C56F5">
        <w:rPr>
          <w:rFonts w:ascii="BIZ UDゴシック" w:eastAsia="BIZ UDゴシック" w:hAnsi="BIZ UDゴシック" w:hint="eastAsia"/>
          <w:sz w:val="24"/>
          <w:szCs w:val="24"/>
        </w:rPr>
        <w:t>実績報告書</w:t>
      </w:r>
    </w:p>
    <w:p w:rsidR="003330A7" w:rsidRDefault="003330A7" w:rsidP="003330A7">
      <w:pPr>
        <w:spacing w:line="360" w:lineRule="auto"/>
        <w:ind w:firstLineChars="2244" w:firstLine="5386"/>
        <w:rPr>
          <w:rFonts w:ascii="BIZ UDゴシック" w:eastAsia="BIZ UDゴシック" w:hAnsi="BIZ UDゴシック"/>
          <w:sz w:val="24"/>
          <w:szCs w:val="24"/>
        </w:rPr>
      </w:pPr>
    </w:p>
    <w:p w:rsidR="00C418EB" w:rsidRDefault="003330A7" w:rsidP="00357A8F">
      <w:pPr>
        <w:spacing w:line="360" w:lineRule="auto"/>
        <w:ind w:firstLineChars="2244" w:firstLine="538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団体名：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15858" w:rsidRPr="00776264" w:rsidTr="003B4E20">
        <w:trPr>
          <w:trHeight w:val="1587"/>
        </w:trPr>
        <w:tc>
          <w:tcPr>
            <w:tcW w:w="3402" w:type="dxa"/>
            <w:vAlign w:val="center"/>
          </w:tcPr>
          <w:p w:rsidR="00F15858" w:rsidRDefault="00F15858" w:rsidP="00357A8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1）来場者数、参加者数</w:t>
            </w:r>
          </w:p>
        </w:tc>
        <w:tc>
          <w:tcPr>
            <w:tcW w:w="6237" w:type="dxa"/>
            <w:vAlign w:val="center"/>
          </w:tcPr>
          <w:p w:rsidR="00F15858" w:rsidRPr="00776264" w:rsidRDefault="00F15858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3B4E20">
        <w:trPr>
          <w:trHeight w:val="1587"/>
        </w:trPr>
        <w:tc>
          <w:tcPr>
            <w:tcW w:w="3402" w:type="dxa"/>
            <w:vAlign w:val="center"/>
          </w:tcPr>
          <w:p w:rsidR="00075314" w:rsidRPr="00776264" w:rsidRDefault="00657C5D" w:rsidP="00357A8F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2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 w:rsidR="008C56F5">
              <w:rPr>
                <w:rFonts w:ascii="BIZ UDゴシック" w:eastAsia="BIZ UDゴシック" w:hAnsi="BIZ UDゴシック" w:hint="eastAsia"/>
                <w:sz w:val="24"/>
                <w:szCs w:val="24"/>
              </w:rPr>
              <w:t>立地条件、使い勝手</w:t>
            </w:r>
            <w:r w:rsidR="009E7C7C">
              <w:rPr>
                <w:rFonts w:ascii="BIZ UDゴシック" w:eastAsia="BIZ UDゴシック" w:hAnsi="BIZ UDゴシック" w:hint="eastAsia"/>
                <w:sz w:val="24"/>
                <w:szCs w:val="24"/>
              </w:rPr>
              <w:t>等</w:t>
            </w:r>
          </w:p>
        </w:tc>
        <w:tc>
          <w:tcPr>
            <w:tcW w:w="6237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3B4E20">
        <w:trPr>
          <w:trHeight w:val="1587"/>
        </w:trPr>
        <w:tc>
          <w:tcPr>
            <w:tcW w:w="3402" w:type="dxa"/>
            <w:vAlign w:val="center"/>
          </w:tcPr>
          <w:p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3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必要な設備関係</w:t>
            </w:r>
          </w:p>
        </w:tc>
        <w:tc>
          <w:tcPr>
            <w:tcW w:w="6237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3B4E20">
        <w:trPr>
          <w:trHeight w:val="1587"/>
        </w:trPr>
        <w:tc>
          <w:tcPr>
            <w:tcW w:w="3402" w:type="dxa"/>
            <w:vAlign w:val="center"/>
          </w:tcPr>
          <w:p w:rsidR="00075314" w:rsidRPr="00776264" w:rsidRDefault="001C1FBF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4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採算性、市場ニーズ</w:t>
            </w:r>
          </w:p>
        </w:tc>
        <w:tc>
          <w:tcPr>
            <w:tcW w:w="6237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3B4E20">
        <w:trPr>
          <w:trHeight w:val="1587"/>
        </w:trPr>
        <w:tc>
          <w:tcPr>
            <w:tcW w:w="3402" w:type="dxa"/>
            <w:vAlign w:val="center"/>
          </w:tcPr>
          <w:p w:rsidR="00075314" w:rsidRPr="00776264" w:rsidRDefault="00063099" w:rsidP="00E7286A">
            <w:pPr>
              <w:spacing w:line="360" w:lineRule="auto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5</w:t>
            </w:r>
            <w:r w:rsidR="00E7286A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利用における課題</w:t>
            </w:r>
          </w:p>
        </w:tc>
        <w:tc>
          <w:tcPr>
            <w:tcW w:w="6237" w:type="dxa"/>
            <w:vAlign w:val="bottom"/>
          </w:tcPr>
          <w:p w:rsidR="00075314" w:rsidRPr="00F15858" w:rsidRDefault="00075314" w:rsidP="002F5FD5">
            <w:pPr>
              <w:spacing w:line="360" w:lineRule="auto"/>
              <w:ind w:rightChars="-252" w:right="-529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70737" w:rsidRPr="00776264" w:rsidTr="003B4E20">
        <w:trPr>
          <w:trHeight w:val="1587"/>
        </w:trPr>
        <w:tc>
          <w:tcPr>
            <w:tcW w:w="3402" w:type="dxa"/>
            <w:vAlign w:val="center"/>
          </w:tcPr>
          <w:p w:rsidR="00570737" w:rsidRPr="003B0F33" w:rsidRDefault="00063099" w:rsidP="00E7286A">
            <w:pPr>
              <w:spacing w:line="360" w:lineRule="auto"/>
              <w:jc w:val="left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（</w:t>
            </w:r>
            <w:r w:rsidR="003B4E20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6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）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今後の利用</w:t>
            </w:r>
            <w:r w:rsidR="00E7286A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への</w:t>
            </w:r>
            <w:r w:rsidR="00974C77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意向</w:t>
            </w:r>
          </w:p>
        </w:tc>
        <w:tc>
          <w:tcPr>
            <w:tcW w:w="6237" w:type="dxa"/>
            <w:vAlign w:val="center"/>
          </w:tcPr>
          <w:p w:rsidR="00570737" w:rsidRPr="00776264" w:rsidRDefault="005707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3B4E20">
        <w:trPr>
          <w:trHeight w:val="1587"/>
        </w:trPr>
        <w:tc>
          <w:tcPr>
            <w:tcW w:w="3402" w:type="dxa"/>
            <w:vAlign w:val="center"/>
          </w:tcPr>
          <w:p w:rsidR="00CA59E3" w:rsidRPr="00776264" w:rsidRDefault="00E7286A" w:rsidP="00E728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</w:t>
            </w:r>
            <w:r w:rsidR="003B4E20">
              <w:rPr>
                <w:rFonts w:ascii="BIZ UDゴシック" w:eastAsia="BIZ UDゴシック" w:hAnsi="BIZ UDゴシック" w:hint="eastAsia"/>
                <w:sz w:val="24"/>
                <w:szCs w:val="24"/>
              </w:rPr>
              <w:t>7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）その他</w:t>
            </w:r>
          </w:p>
        </w:tc>
        <w:tc>
          <w:tcPr>
            <w:tcW w:w="6237" w:type="dxa"/>
            <w:vAlign w:val="center"/>
          </w:tcPr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075314" w:rsidRPr="00776264" w:rsidRDefault="003B4E20" w:rsidP="00357A8F">
      <w:pPr>
        <w:spacing w:line="360" w:lineRule="auto"/>
        <w:rPr>
          <w:rFonts w:ascii="BIZ UDゴシック" w:eastAsia="BIZ UDゴシック" w:hAnsi="BIZ UDゴシック" w:hint="eastAsia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トライアル事業にかかる収支決算書を添付してください。</w:t>
      </w:r>
      <w:bookmarkStart w:id="0" w:name="_GoBack"/>
      <w:bookmarkEnd w:id="0"/>
    </w:p>
    <w:sectPr w:rsidR="00075314" w:rsidRPr="00776264" w:rsidSect="00C039E7"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CA" w:rsidRDefault="00A15CCA">
      <w:r>
        <w:separator/>
      </w:r>
    </w:p>
  </w:endnote>
  <w:endnote w:type="continuationSeparator" w:id="0">
    <w:p w:rsidR="00A15CCA" w:rsidRDefault="00A1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CA" w:rsidRDefault="00A15CCA">
      <w:r>
        <w:separator/>
      </w:r>
    </w:p>
  </w:footnote>
  <w:footnote w:type="continuationSeparator" w:id="0">
    <w:p w:rsidR="00A15CCA" w:rsidRDefault="00A15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63099"/>
    <w:rsid w:val="00075314"/>
    <w:rsid w:val="00092BFE"/>
    <w:rsid w:val="000A12B3"/>
    <w:rsid w:val="000D1D1B"/>
    <w:rsid w:val="001131DA"/>
    <w:rsid w:val="001C1FBF"/>
    <w:rsid w:val="001C6DFD"/>
    <w:rsid w:val="00241DAE"/>
    <w:rsid w:val="00271F7E"/>
    <w:rsid w:val="002F5FD5"/>
    <w:rsid w:val="003234C6"/>
    <w:rsid w:val="003330A7"/>
    <w:rsid w:val="00357A8F"/>
    <w:rsid w:val="003B0F33"/>
    <w:rsid w:val="003B4E20"/>
    <w:rsid w:val="003E1EBE"/>
    <w:rsid w:val="003F6CF4"/>
    <w:rsid w:val="004F449A"/>
    <w:rsid w:val="00570737"/>
    <w:rsid w:val="00657C5D"/>
    <w:rsid w:val="00737F27"/>
    <w:rsid w:val="00776264"/>
    <w:rsid w:val="00804365"/>
    <w:rsid w:val="0088302F"/>
    <w:rsid w:val="00891AAA"/>
    <w:rsid w:val="008C56F5"/>
    <w:rsid w:val="008E66B9"/>
    <w:rsid w:val="00974C77"/>
    <w:rsid w:val="009D3F79"/>
    <w:rsid w:val="009D7E74"/>
    <w:rsid w:val="009E7C7C"/>
    <w:rsid w:val="00A00350"/>
    <w:rsid w:val="00A11D1B"/>
    <w:rsid w:val="00A15CCA"/>
    <w:rsid w:val="00A62CDF"/>
    <w:rsid w:val="00AA7D6A"/>
    <w:rsid w:val="00AB2BB3"/>
    <w:rsid w:val="00AE0D89"/>
    <w:rsid w:val="00BD3312"/>
    <w:rsid w:val="00C039E7"/>
    <w:rsid w:val="00C14A58"/>
    <w:rsid w:val="00C207AF"/>
    <w:rsid w:val="00C418EB"/>
    <w:rsid w:val="00C51DE1"/>
    <w:rsid w:val="00CA59E3"/>
    <w:rsid w:val="00E7286A"/>
    <w:rsid w:val="00F15858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F7BC3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F2B4-C08B-4B5D-9536-1810D4D6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行政管理課</cp:lastModifiedBy>
  <cp:revision>9</cp:revision>
  <cp:lastPrinted>2023-09-12T05:13:00Z</cp:lastPrinted>
  <dcterms:created xsi:type="dcterms:W3CDTF">2021-06-22T06:41:00Z</dcterms:created>
  <dcterms:modified xsi:type="dcterms:W3CDTF">2023-10-13T02:50:00Z</dcterms:modified>
</cp:coreProperties>
</file>